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E0E" w:rsidRDefault="00590E0E" w:rsidP="00426135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</w:p>
    <w:p w:rsidR="006419B5" w:rsidRPr="00E919A6" w:rsidRDefault="00E17441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t>25 KASIM PERŞEMBE</w:t>
      </w:r>
      <w:r w:rsidR="001554FC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 </w:t>
      </w:r>
      <w:r w:rsidR="0057775F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 </w:t>
      </w:r>
      <w:r w:rsidR="006419B5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 </w:t>
      </w:r>
      <w:r w:rsidR="001554FC" w:rsidRPr="00E919A6">
        <w:rPr>
          <w:rFonts w:ascii="ALFABET98" w:hAnsi="ALFABET98"/>
          <w:b/>
          <w:noProof/>
          <w:sz w:val="28"/>
          <w:szCs w:val="28"/>
          <w:lang w:eastAsia="tr-TR"/>
        </w:rPr>
        <w:t>2</w:t>
      </w:r>
      <w:r w:rsidR="00C253F9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021 </w:t>
      </w:r>
    </w:p>
    <w:p w:rsidR="008F4DFC" w:rsidRPr="00E919A6" w:rsidRDefault="00C253F9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ŞEHİT CEMAL MUTLU İLKOKULU 1</w:t>
      </w:r>
      <w:r w:rsidR="001554FC"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.SINIFLAR </w:t>
      </w:r>
      <w:r w:rsidR="00D614F8" w:rsidRPr="00E919A6">
        <w:rPr>
          <w:rFonts w:ascii="ALFABET98" w:hAnsi="ALFABET98"/>
          <w:b/>
          <w:noProof/>
          <w:sz w:val="28"/>
          <w:szCs w:val="28"/>
          <w:lang w:eastAsia="tr-TR"/>
        </w:rPr>
        <w:t>G</w:t>
      </w:r>
      <w:r w:rsidR="009F5C32" w:rsidRPr="00E919A6">
        <w:rPr>
          <w:rFonts w:ascii="ALFABET98" w:hAnsi="ALFABET98"/>
          <w:b/>
          <w:noProof/>
          <w:sz w:val="28"/>
          <w:szCs w:val="28"/>
          <w:lang w:eastAsia="tr-TR"/>
        </w:rPr>
        <w:t>ÜNLÜK ÖDEV</w:t>
      </w:r>
      <w:r w:rsidR="006419B5" w:rsidRPr="00E919A6">
        <w:rPr>
          <w:rFonts w:ascii="ALFABET98" w:hAnsi="ALFABET98"/>
          <w:b/>
          <w:noProof/>
          <w:sz w:val="28"/>
          <w:szCs w:val="28"/>
          <w:lang w:eastAsia="tr-TR"/>
        </w:rPr>
        <w:t>İ</w:t>
      </w:r>
    </w:p>
    <w:p w:rsidR="006419B5" w:rsidRPr="00E919A6" w:rsidRDefault="006419B5" w:rsidP="0009515F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Ritmik saymaları istenilen şekilde yazınız.</w:t>
      </w:r>
    </w:p>
    <w:tbl>
      <w:tblPr>
        <w:tblStyle w:val="TabloKlavuzu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507"/>
        <w:gridCol w:w="506"/>
        <w:gridCol w:w="457"/>
        <w:gridCol w:w="602"/>
        <w:gridCol w:w="602"/>
        <w:gridCol w:w="602"/>
        <w:gridCol w:w="602"/>
        <w:gridCol w:w="602"/>
        <w:gridCol w:w="457"/>
        <w:gridCol w:w="602"/>
        <w:gridCol w:w="746"/>
        <w:gridCol w:w="746"/>
        <w:gridCol w:w="602"/>
        <w:gridCol w:w="602"/>
        <w:gridCol w:w="746"/>
        <w:gridCol w:w="746"/>
        <w:gridCol w:w="602"/>
        <w:gridCol w:w="602"/>
      </w:tblGrid>
      <w:tr w:rsidR="00223B3B" w:rsidRPr="00E919A6" w:rsidTr="00223B3B">
        <w:tc>
          <w:tcPr>
            <w:tcW w:w="608" w:type="dxa"/>
          </w:tcPr>
          <w:p w:rsidR="00D33FE1" w:rsidRPr="00E919A6" w:rsidRDefault="00E17441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9</w:t>
            </w:r>
            <w:r w:rsidR="0057775F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E17441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8</w:t>
            </w:r>
            <w:r w:rsidR="00033084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6438C3" w:rsidP="00223B3B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</w:tr>
      <w:tr w:rsidR="00223B3B" w:rsidRPr="00E919A6" w:rsidTr="00D5200A">
        <w:tc>
          <w:tcPr>
            <w:tcW w:w="608" w:type="dxa"/>
          </w:tcPr>
          <w:p w:rsidR="00223B3B" w:rsidRPr="00E919A6" w:rsidRDefault="00E17441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6</w:t>
            </w:r>
            <w:r w:rsidR="0057775F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223B3B" w:rsidRPr="00E919A6" w:rsidRDefault="00223B3B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</w:tr>
      <w:tr w:rsidR="00590E0E" w:rsidRPr="00E919A6" w:rsidTr="00D5200A">
        <w:tc>
          <w:tcPr>
            <w:tcW w:w="608" w:type="dxa"/>
          </w:tcPr>
          <w:p w:rsidR="00590E0E" w:rsidRPr="00E919A6" w:rsidRDefault="00BB6176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7</w:t>
            </w:r>
            <w:r w:rsidR="00975C1E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608" w:type="dxa"/>
          </w:tcPr>
          <w:p w:rsidR="00590E0E" w:rsidRPr="00E919A6" w:rsidRDefault="00BB6176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7</w:t>
            </w:r>
            <w:r w:rsidR="000809CF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6419B5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</w:tr>
      <w:tr w:rsidR="00590E0E" w:rsidRPr="00E919A6" w:rsidTr="00D5200A">
        <w:tc>
          <w:tcPr>
            <w:tcW w:w="608" w:type="dxa"/>
          </w:tcPr>
          <w:p w:rsidR="00590E0E" w:rsidRPr="00E919A6" w:rsidRDefault="0057775F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  <w:r w:rsidR="00BB617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608" w:type="dxa"/>
          </w:tcPr>
          <w:p w:rsidR="00590E0E" w:rsidRPr="00E919A6" w:rsidRDefault="00033084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  <w:r w:rsidR="00BB617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</w:tr>
      <w:tr w:rsidR="00590E0E" w:rsidRPr="00E919A6" w:rsidTr="00D5200A">
        <w:tc>
          <w:tcPr>
            <w:tcW w:w="608" w:type="dxa"/>
          </w:tcPr>
          <w:p w:rsidR="00590E0E" w:rsidRPr="00E919A6" w:rsidRDefault="0057775F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  <w:r w:rsidR="006438C3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608" w:type="dxa"/>
          </w:tcPr>
          <w:p w:rsidR="00590E0E" w:rsidRPr="00E919A6" w:rsidRDefault="0057775F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1</w:t>
            </w:r>
            <w:r w:rsidR="006438C3"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8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607" w:type="dxa"/>
          </w:tcPr>
          <w:p w:rsidR="00590E0E" w:rsidRPr="00E919A6" w:rsidRDefault="00590E0E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607" w:type="dxa"/>
          </w:tcPr>
          <w:p w:rsidR="00590E0E" w:rsidRPr="00E919A6" w:rsidRDefault="006438C3" w:rsidP="00D5200A">
            <w:pPr>
              <w:pStyle w:val="AralkYok"/>
              <w:tabs>
                <w:tab w:val="left" w:pos="375"/>
              </w:tabs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</w:pPr>
            <w:r w:rsidRPr="00E919A6">
              <w:rPr>
                <w:rFonts w:ascii="Kayra aydın" w:hAnsi="Kayra aydın"/>
                <w:b/>
                <w:noProof/>
                <w:sz w:val="28"/>
                <w:szCs w:val="28"/>
                <w:lang w:eastAsia="tr-TR"/>
              </w:rPr>
              <w:t>…</w:t>
            </w:r>
            <w:r w:rsidRPr="00E919A6">
              <w:rPr>
                <w:rFonts w:ascii="ALFABET98" w:hAnsi="ALFABET98"/>
                <w:b/>
                <w:noProof/>
                <w:sz w:val="28"/>
                <w:szCs w:val="28"/>
                <w:lang w:eastAsia="tr-TR"/>
              </w:rPr>
              <w:t>.</w:t>
            </w:r>
          </w:p>
        </w:tc>
      </w:tr>
    </w:tbl>
    <w:p w:rsidR="00557902" w:rsidRPr="00E919A6" w:rsidRDefault="00624622" w:rsidP="00624622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ONLUK BİRLİK</w:t>
      </w:r>
    </w:p>
    <w:p w:rsidR="00624622" w:rsidRPr="00E919A6" w:rsidRDefault="00624622" w:rsidP="00624622">
      <w:pPr>
        <w:pStyle w:val="AralkYok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 xml:space="preserve">10 Tane </w:t>
      </w:r>
      <w:r w:rsidR="00A543FC" w:rsidRPr="00E919A6">
        <w:rPr>
          <w:rFonts w:ascii="ALFABET98" w:hAnsi="ALFABET98"/>
          <w:b/>
          <w:noProof/>
          <w:sz w:val="28"/>
          <w:szCs w:val="28"/>
          <w:lang w:eastAsia="tr-TR"/>
        </w:rPr>
        <w:t>birlik bir onluktur.O</w:t>
      </w: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nluk elde etmek için 1 den 10 kadar sayıyoruz.10 tane olduğu zaman bağlıyoruz.</w:t>
      </w:r>
    </w:p>
    <w:p w:rsidR="004E2FE1" w:rsidRDefault="00000000" w:rsidP="00DD535A">
      <w:pPr>
        <w:pStyle w:val="AralkYok"/>
        <w:rPr>
          <w:rFonts w:ascii="ALFABET98" w:hAnsi="ALFABET98"/>
          <w:noProof/>
          <w:sz w:val="28"/>
          <w:szCs w:val="28"/>
          <w:lang w:eastAsia="tr-TR"/>
        </w:rPr>
      </w:pPr>
      <w:r>
        <w:rPr>
          <w:rFonts w:ascii="ALFABET98" w:hAnsi="ALFABET98"/>
          <w:noProof/>
          <w:sz w:val="28"/>
          <w:szCs w:val="28"/>
          <w:lang w:eastAsia="tr-TR"/>
        </w:rPr>
        <w:pict>
          <v:rect id="_x0000_s1189" style="position:absolute;margin-left:302.55pt;margin-top:1.6pt;width:246.75pt;height:102.95pt;z-index:251670528" strokecolor="white [3212]">
            <v:textbox>
              <w:txbxContent>
                <w:p w:rsidR="00237CD2" w:rsidRPr="00E919A6" w:rsidRDefault="00237CD2" w:rsidP="00237CD2">
                  <w:pPr>
                    <w:pStyle w:val="AralkYok"/>
                    <w:rPr>
                      <w:rFonts w:ascii="ALFABET98" w:hAnsi="ALFABET98"/>
                      <w:b/>
                      <w:noProof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LFABET98" w:hAnsi="ALFABET98"/>
                      <w:b/>
                      <w:noProof/>
                      <w:sz w:val="28"/>
                      <w:szCs w:val="28"/>
                      <w:lang w:eastAsia="tr-TR"/>
                    </w:rPr>
                    <w:t>Yan</w:t>
                  </w:r>
                  <w:r w:rsidRPr="00E919A6">
                    <w:rPr>
                      <w:rFonts w:ascii="ALFABET98" w:hAnsi="ALFABET98"/>
                      <w:b/>
                      <w:noProof/>
                      <w:sz w:val="28"/>
                      <w:szCs w:val="28"/>
                      <w:lang w:eastAsia="tr-TR"/>
                    </w:rPr>
                    <w:t>daki görseller kaç onluk kaç birlikten oluşmuştur?</w:t>
                  </w:r>
                </w:p>
                <w:p w:rsidR="00237CD2" w:rsidRPr="00E919A6" w:rsidRDefault="00237CD2" w:rsidP="00237CD2">
                  <w:pPr>
                    <w:pStyle w:val="AralkYok"/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</w:pPr>
                </w:p>
                <w:p w:rsidR="00237CD2" w:rsidRPr="00E919A6" w:rsidRDefault="00237CD2" w:rsidP="00237CD2">
                  <w:pPr>
                    <w:pStyle w:val="AralkYok"/>
                    <w:jc w:val="center"/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</w:pPr>
                  <w:r w:rsidRPr="00E919A6">
                    <w:rPr>
                      <w:rFonts w:ascii="Kayra aydın" w:hAnsi="Kayra aydın"/>
                      <w:noProof/>
                      <w:sz w:val="28"/>
                      <w:szCs w:val="28"/>
                      <w:lang w:eastAsia="tr-TR"/>
                    </w:rPr>
                    <w:t>………</w:t>
                  </w:r>
                  <w:r w:rsidRPr="00E919A6"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  <w:t xml:space="preserve">.. ONLUK </w:t>
                  </w:r>
                  <w:r w:rsidRPr="00E919A6">
                    <w:rPr>
                      <w:rFonts w:ascii="Kayra aydın" w:hAnsi="Kayra aydın"/>
                      <w:noProof/>
                      <w:sz w:val="28"/>
                      <w:szCs w:val="28"/>
                      <w:lang w:eastAsia="tr-TR"/>
                    </w:rPr>
                    <w:t>…………</w:t>
                  </w:r>
                  <w:r w:rsidRPr="00E919A6"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  <w:t>.. BİRLİK</w:t>
                  </w:r>
                </w:p>
                <w:p w:rsidR="00237CD2" w:rsidRDefault="00237CD2"/>
              </w:txbxContent>
            </v:textbox>
          </v:rect>
        </w:pict>
      </w:r>
      <w:r w:rsidR="004E2FE1">
        <w:rPr>
          <w:rFonts w:ascii="ALFABET98" w:hAnsi="ALFABET98"/>
          <w:noProof/>
          <w:sz w:val="28"/>
          <w:szCs w:val="28"/>
          <w:lang w:eastAsia="tr-TR"/>
        </w:rPr>
        <w:drawing>
          <wp:inline distT="0" distB="0" distL="0" distR="0">
            <wp:extent cx="3562350" cy="150495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E1" w:rsidRDefault="00000000" w:rsidP="004E2FE1">
      <w:pPr>
        <w:pStyle w:val="AralkYok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pict>
          <v:rect id="_x0000_s1192" style="position:absolute;margin-left:287.55pt;margin-top:3.85pt;width:246.75pt;height:89.45pt;z-index:251671552" strokecolor="white [3212]">
            <v:textbox>
              <w:txbxContent>
                <w:p w:rsidR="004E2FE1" w:rsidRPr="00E919A6" w:rsidRDefault="004E2FE1" w:rsidP="004E2FE1">
                  <w:pPr>
                    <w:pStyle w:val="AralkYok"/>
                    <w:rPr>
                      <w:rFonts w:ascii="ALFABET98" w:hAnsi="ALFABET98"/>
                      <w:b/>
                      <w:noProof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LFABET98" w:hAnsi="ALFABET98"/>
                      <w:b/>
                      <w:noProof/>
                      <w:sz w:val="28"/>
                      <w:szCs w:val="28"/>
                      <w:lang w:eastAsia="tr-TR"/>
                    </w:rPr>
                    <w:t>Yan</w:t>
                  </w:r>
                  <w:r w:rsidRPr="00E919A6">
                    <w:rPr>
                      <w:rFonts w:ascii="ALFABET98" w:hAnsi="ALFABET98"/>
                      <w:b/>
                      <w:noProof/>
                      <w:sz w:val="28"/>
                      <w:szCs w:val="28"/>
                      <w:lang w:eastAsia="tr-TR"/>
                    </w:rPr>
                    <w:t>daki görseller kaç onluk kaç birlikten oluşmuştur?</w:t>
                  </w:r>
                </w:p>
                <w:p w:rsidR="004E2FE1" w:rsidRPr="00E919A6" w:rsidRDefault="004E2FE1" w:rsidP="004E2FE1">
                  <w:pPr>
                    <w:pStyle w:val="AralkYok"/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</w:pPr>
                </w:p>
                <w:p w:rsidR="004E2FE1" w:rsidRPr="00E919A6" w:rsidRDefault="004E2FE1" w:rsidP="004E2FE1">
                  <w:pPr>
                    <w:pStyle w:val="AralkYok"/>
                    <w:jc w:val="center"/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</w:pPr>
                  <w:r w:rsidRPr="00E919A6">
                    <w:rPr>
                      <w:rFonts w:ascii="Kayra aydın" w:hAnsi="Kayra aydın"/>
                      <w:noProof/>
                      <w:sz w:val="28"/>
                      <w:szCs w:val="28"/>
                      <w:lang w:eastAsia="tr-TR"/>
                    </w:rPr>
                    <w:t>………</w:t>
                  </w:r>
                  <w:r w:rsidRPr="00E919A6"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  <w:t xml:space="preserve">.. ONLUK </w:t>
                  </w:r>
                  <w:r w:rsidRPr="00E919A6">
                    <w:rPr>
                      <w:rFonts w:ascii="Kayra aydın" w:hAnsi="Kayra aydın"/>
                      <w:noProof/>
                      <w:sz w:val="28"/>
                      <w:szCs w:val="28"/>
                      <w:lang w:eastAsia="tr-TR"/>
                    </w:rPr>
                    <w:t>…………</w:t>
                  </w:r>
                  <w:r w:rsidRPr="00E919A6">
                    <w:rPr>
                      <w:rFonts w:ascii="ALFABET98" w:hAnsi="ALFABET98"/>
                      <w:noProof/>
                      <w:sz w:val="28"/>
                      <w:szCs w:val="28"/>
                      <w:lang w:eastAsia="tr-TR"/>
                    </w:rPr>
                    <w:t>.. BİRLİK</w:t>
                  </w:r>
                </w:p>
                <w:p w:rsidR="004E2FE1" w:rsidRDefault="004E2FE1" w:rsidP="004E2FE1"/>
              </w:txbxContent>
            </v:textbox>
          </v:rect>
        </w:pict>
      </w:r>
      <w:r w:rsidR="004E2FE1">
        <w:rPr>
          <w:rFonts w:ascii="ALFABET98" w:hAnsi="ALFABET98"/>
          <w:b/>
          <w:noProof/>
          <w:sz w:val="28"/>
          <w:szCs w:val="28"/>
          <w:lang w:eastAsia="tr-TR"/>
        </w:rPr>
        <w:drawing>
          <wp:inline distT="0" distB="0" distL="0" distR="0">
            <wp:extent cx="3352800" cy="1047750"/>
            <wp:effectExtent l="19050" t="0" r="0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E1" w:rsidRDefault="004E2FE1" w:rsidP="004E2FE1">
      <w:pPr>
        <w:pStyle w:val="AralkYok"/>
        <w:rPr>
          <w:rFonts w:ascii="ALFABET98" w:hAnsi="ALFABET98"/>
          <w:b/>
          <w:noProof/>
          <w:sz w:val="28"/>
          <w:szCs w:val="28"/>
          <w:lang w:eastAsia="tr-TR"/>
        </w:rPr>
      </w:pPr>
    </w:p>
    <w:p w:rsidR="001E4340" w:rsidRPr="00E919A6" w:rsidRDefault="00401D9F" w:rsidP="00777A53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  <w:r w:rsidRPr="00E919A6">
        <w:rPr>
          <w:rFonts w:ascii="ALFABET98" w:hAnsi="ALFABET98"/>
          <w:b/>
          <w:noProof/>
          <w:sz w:val="28"/>
          <w:szCs w:val="28"/>
          <w:lang w:eastAsia="tr-TR"/>
        </w:rPr>
        <w:t>SIRA BİLDİREN SAYILAR</w:t>
      </w:r>
    </w:p>
    <w:p w:rsidR="00401D9F" w:rsidRPr="00E919A6" w:rsidRDefault="00000000" w:rsidP="004E2FE1">
      <w:pPr>
        <w:pStyle w:val="AralkYok"/>
        <w:rPr>
          <w:rFonts w:ascii="ALFABET98" w:hAnsi="ALFABET98"/>
          <w:b/>
          <w:noProof/>
          <w:sz w:val="28"/>
          <w:szCs w:val="28"/>
          <w:lang w:eastAsia="tr-TR"/>
        </w:rPr>
      </w:pPr>
      <w:r>
        <w:rPr>
          <w:rFonts w:ascii="ALFABET98" w:hAnsi="ALFABET98"/>
          <w:b/>
          <w:noProof/>
          <w:sz w:val="28"/>
          <w:szCs w:val="28"/>
          <w:lang w:eastAsia="tr-TR"/>
        </w:rPr>
        <w:pict>
          <v:rect id="_x0000_s1197" style="position:absolute;margin-left:386.55pt;margin-top:159.65pt;width:59.25pt;height:33pt;z-index:251676672">
            <v:textbox>
              <w:txbxContent>
                <w:p w:rsidR="001C4A6F" w:rsidRPr="001C4A6F" w:rsidRDefault="001C4A6F">
                  <w:pPr>
                    <w:rPr>
                      <w:rFonts w:ascii="Kayra Aydin" w:hAnsi="Kayra Aydin"/>
                      <w:sz w:val="32"/>
                      <w:szCs w:val="32"/>
                    </w:rPr>
                  </w:pPr>
                  <w:r w:rsidRPr="001C4A6F">
                    <w:rPr>
                      <w:rFonts w:ascii="Kayra Aydin" w:hAnsi="Kayra Aydin"/>
                      <w:sz w:val="32"/>
                      <w:szCs w:val="32"/>
                    </w:rPr>
                    <w:t>Ümit</w:t>
                  </w:r>
                </w:p>
              </w:txbxContent>
            </v:textbox>
          </v:rect>
        </w:pict>
      </w:r>
      <w:r>
        <w:rPr>
          <w:rFonts w:ascii="ALFABET98" w:hAnsi="ALFABET98"/>
          <w:b/>
          <w:noProof/>
          <w:sz w:val="28"/>
          <w:szCs w:val="28"/>
          <w:lang w:eastAsia="tr-TR"/>
        </w:rPr>
        <w:pict>
          <v:rect id="_x0000_s1196" style="position:absolute;margin-left:239.55pt;margin-top:159.65pt;width:63pt;height:33pt;z-index:251675648">
            <v:textbox>
              <w:txbxContent>
                <w:p w:rsidR="001C4A6F" w:rsidRPr="001C4A6F" w:rsidRDefault="001C4A6F">
                  <w:pPr>
                    <w:rPr>
                      <w:rFonts w:ascii="Kayra Aydin" w:hAnsi="Kayra Aydin"/>
                      <w:sz w:val="32"/>
                      <w:szCs w:val="32"/>
                    </w:rPr>
                  </w:pPr>
                  <w:r w:rsidRPr="001C4A6F">
                    <w:rPr>
                      <w:rFonts w:ascii="Kayra Aydin" w:hAnsi="Kayra Aydin"/>
                      <w:sz w:val="32"/>
                      <w:szCs w:val="32"/>
                    </w:rPr>
                    <w:t>Aykut</w:t>
                  </w:r>
                </w:p>
              </w:txbxContent>
            </v:textbox>
          </v:rect>
        </w:pict>
      </w:r>
      <w:r>
        <w:rPr>
          <w:rFonts w:ascii="ALFABET98" w:hAnsi="ALFABET98"/>
          <w:b/>
          <w:noProof/>
          <w:sz w:val="28"/>
          <w:szCs w:val="28"/>
          <w:lang w:eastAsia="tr-TR"/>
        </w:rPr>
        <w:pict>
          <v:rect id="_x0000_s1195" style="position:absolute;margin-left:225.3pt;margin-top:106.4pt;width:69pt;height:34.5pt;z-index:251674624">
            <v:textbox>
              <w:txbxContent>
                <w:p w:rsidR="001C4A6F" w:rsidRPr="001C4A6F" w:rsidRDefault="001C4A6F">
                  <w:pPr>
                    <w:rPr>
                      <w:rFonts w:ascii="Kayra Aydin" w:hAnsi="Kayra Aydin"/>
                      <w:sz w:val="32"/>
                      <w:szCs w:val="32"/>
                    </w:rPr>
                  </w:pPr>
                  <w:r w:rsidRPr="001C4A6F">
                    <w:rPr>
                      <w:rFonts w:ascii="Kayra Aydin" w:hAnsi="Kayra Aydin"/>
                      <w:sz w:val="32"/>
                      <w:szCs w:val="32"/>
                    </w:rPr>
                    <w:t>Eymen</w:t>
                  </w:r>
                </w:p>
              </w:txbxContent>
            </v:textbox>
          </v:rect>
        </w:pict>
      </w:r>
      <w:r>
        <w:rPr>
          <w:rFonts w:ascii="ALFABET98" w:hAnsi="ALFABET98"/>
          <w:b/>
          <w:noProof/>
          <w:sz w:val="28"/>
          <w:szCs w:val="28"/>
          <w:lang w:eastAsia="tr-TR"/>
        </w:rPr>
        <w:pict>
          <v:rect id="_x0000_s1194" style="position:absolute;margin-left:451.8pt;margin-top:27.65pt;width:72.75pt;height:31.5pt;z-index:251673600">
            <v:textbox>
              <w:txbxContent>
                <w:p w:rsidR="001C4A6F" w:rsidRPr="001C4A6F" w:rsidRDefault="001C4A6F">
                  <w:pPr>
                    <w:rPr>
                      <w:rFonts w:ascii="Kayra Aydin" w:hAnsi="Kayra Aydin"/>
                      <w:sz w:val="32"/>
                      <w:szCs w:val="32"/>
                    </w:rPr>
                  </w:pPr>
                  <w:r w:rsidRPr="001C4A6F">
                    <w:rPr>
                      <w:rFonts w:ascii="Kayra Aydin" w:hAnsi="Kayra Aydin"/>
                      <w:sz w:val="32"/>
                      <w:szCs w:val="32"/>
                    </w:rPr>
                    <w:t>Utku</w:t>
                  </w:r>
                </w:p>
              </w:txbxContent>
            </v:textbox>
          </v:rect>
        </w:pict>
      </w:r>
      <w:r>
        <w:rPr>
          <w:rFonts w:ascii="ALFABET98" w:hAnsi="ALFABET98"/>
          <w:b/>
          <w:noProof/>
          <w:sz w:val="28"/>
          <w:szCs w:val="28"/>
          <w:lang w:eastAsia="tr-TR"/>
        </w:rPr>
        <w:pict>
          <v:rect id="_x0000_s1193" style="position:absolute;margin-left:99.3pt;margin-top:27.65pt;width:70.5pt;height:31.5pt;z-index:251672576">
            <v:textbox>
              <w:txbxContent>
                <w:p w:rsidR="001C4A6F" w:rsidRPr="001C4A6F" w:rsidRDefault="001C4A6F">
                  <w:pPr>
                    <w:rPr>
                      <w:rFonts w:ascii="Kayra Aydin" w:hAnsi="Kayra Aydin"/>
                      <w:sz w:val="36"/>
                      <w:szCs w:val="36"/>
                    </w:rPr>
                  </w:pPr>
                  <w:r w:rsidRPr="001C4A6F">
                    <w:rPr>
                      <w:rFonts w:ascii="Kayra Aydin" w:hAnsi="Kayra Aydin"/>
                      <w:sz w:val="36"/>
                      <w:szCs w:val="36"/>
                    </w:rPr>
                    <w:t>Umut</w:t>
                  </w:r>
                </w:p>
              </w:txbxContent>
            </v:textbox>
          </v:rect>
        </w:pict>
      </w:r>
      <w:r w:rsidR="004E2FE1">
        <w:rPr>
          <w:rFonts w:ascii="ALFABET98" w:hAnsi="ALFABET98"/>
          <w:b/>
          <w:noProof/>
          <w:sz w:val="28"/>
          <w:szCs w:val="28"/>
          <w:lang w:eastAsia="tr-TR"/>
        </w:rPr>
        <w:drawing>
          <wp:inline distT="0" distB="0" distL="0" distR="0">
            <wp:extent cx="6800850" cy="2743200"/>
            <wp:effectExtent l="19050" t="0" r="0" b="0"/>
            <wp:docPr id="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74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6F" w:rsidRDefault="001C4A6F" w:rsidP="002931F8">
      <w:pPr>
        <w:pStyle w:val="AralkYok"/>
        <w:rPr>
          <w:rFonts w:ascii="ALFABET98" w:hAnsi="ALFABET98"/>
          <w:b/>
          <w:sz w:val="28"/>
          <w:szCs w:val="28"/>
        </w:rPr>
      </w:pPr>
      <w:r>
        <w:rPr>
          <w:rFonts w:ascii="ALFABET98" w:hAnsi="ALFABET98"/>
          <w:b/>
          <w:sz w:val="28"/>
          <w:szCs w:val="28"/>
        </w:rPr>
        <w:lastRenderedPageBreak/>
        <w:t>Yukarıdaki sporcuların yarışmadaki sırasını isimleriyle beraber yazalı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1"/>
        <w:gridCol w:w="2171"/>
      </w:tblGrid>
      <w:tr w:rsidR="001C4A6F" w:rsidTr="001C4A6F"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 xml:space="preserve">  Umut</w:t>
            </w: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</w:tr>
      <w:tr w:rsidR="001C4A6F" w:rsidTr="001C4A6F"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  <w:r>
              <w:rPr>
                <w:rFonts w:ascii="ALFABET98" w:hAnsi="ALFABET98"/>
                <w:b/>
                <w:sz w:val="28"/>
                <w:szCs w:val="28"/>
              </w:rPr>
              <w:t xml:space="preserve">   5.</w:t>
            </w: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1C4A6F" w:rsidRDefault="001C4A6F" w:rsidP="002931F8">
            <w:pPr>
              <w:pStyle w:val="AralkYok"/>
              <w:rPr>
                <w:rFonts w:ascii="ALFABET98" w:hAnsi="ALFABET98"/>
                <w:b/>
                <w:sz w:val="28"/>
                <w:szCs w:val="28"/>
              </w:rPr>
            </w:pPr>
          </w:p>
        </w:tc>
      </w:tr>
    </w:tbl>
    <w:p w:rsidR="004E2FE1" w:rsidRDefault="004E2FE1" w:rsidP="002931F8">
      <w:pPr>
        <w:pStyle w:val="AralkYok"/>
        <w:rPr>
          <w:rFonts w:ascii="ALFABET98" w:hAnsi="ALFABET98"/>
          <w:b/>
          <w:sz w:val="28"/>
          <w:szCs w:val="28"/>
        </w:rPr>
      </w:pPr>
    </w:p>
    <w:p w:rsidR="002931F8" w:rsidRPr="00FE7422" w:rsidRDefault="00FE7422" w:rsidP="00FE7422">
      <w:pPr>
        <w:rPr>
          <w:rFonts w:ascii="Comic Sans MS" w:hAnsi="Comic Sans MS"/>
          <w:color w:val="0070C0"/>
          <w:szCs w:val="24"/>
          <w:u w:val="single"/>
        </w:rPr>
      </w:pPr>
      <w:r>
        <w:rPr>
          <w:rFonts w:ascii="Comic Sans MS" w:hAnsi="Comic Sans MS"/>
          <w:color w:val="0070C0"/>
          <w:szCs w:val="24"/>
          <w:u w:val="single"/>
        </w:rPr>
        <w:t>www.</w:t>
      </w:r>
      <w:r w:rsidR="001F40E1">
        <w:rPr>
          <w:rFonts w:ascii="Comic Sans MS" w:hAnsi="Comic Sans MS"/>
          <w:color w:val="0070C0"/>
          <w:szCs w:val="24"/>
          <w:u w:val="single"/>
        </w:rPr>
        <w:t>HangiSoru</w:t>
      </w:r>
      <w:r>
        <w:rPr>
          <w:rFonts w:ascii="Comic Sans MS" w:hAnsi="Comic Sans MS"/>
          <w:color w:val="0070C0"/>
          <w:szCs w:val="24"/>
          <w:u w:val="single"/>
        </w:rPr>
        <w:t>.com</w:t>
      </w:r>
    </w:p>
    <w:p w:rsidR="00BE7B9D" w:rsidRPr="00884114" w:rsidRDefault="001C4A6F" w:rsidP="00BE7B9D">
      <w:pPr>
        <w:pStyle w:val="AralkYok"/>
        <w:rPr>
          <w:rFonts w:ascii="Kayra Aydin" w:hAnsi="Kayra Aydin"/>
          <w:b/>
          <w:sz w:val="28"/>
          <w:szCs w:val="28"/>
        </w:rPr>
      </w:pPr>
      <w:r w:rsidRPr="00884114">
        <w:rPr>
          <w:rFonts w:ascii="Kayra Aydin" w:hAnsi="Kayra Aydin"/>
          <w:b/>
          <w:sz w:val="28"/>
          <w:szCs w:val="28"/>
        </w:rPr>
        <w:t>E-L-A-K-İ-N-O-M-U-T-Ü-Y SESİNE KADAR OLAN BÖLÜMLERDEN EKSİKLİKLERİMİZİ TAMAMLAYINIZ.</w:t>
      </w:r>
    </w:p>
    <w:p w:rsidR="00BE7B9D" w:rsidRDefault="00BE7B9D" w:rsidP="00BE7B9D">
      <w:pPr>
        <w:pStyle w:val="AralkYok"/>
        <w:jc w:val="center"/>
        <w:rPr>
          <w:rFonts w:ascii="Kayra Aydin" w:hAnsi="Kayra Aydin"/>
          <w:b/>
          <w:sz w:val="32"/>
          <w:szCs w:val="32"/>
        </w:rPr>
      </w:pPr>
      <w:r>
        <w:rPr>
          <w:rFonts w:ascii="Kayra Aydin" w:hAnsi="Kayra Aydin"/>
          <w:b/>
          <w:sz w:val="32"/>
          <w:szCs w:val="32"/>
        </w:rPr>
        <w:t>OKUYALIM YAZALIM</w:t>
      </w:r>
    </w:p>
    <w:p w:rsidR="00BE7B9D" w:rsidRDefault="00BE7B9D" w:rsidP="00BE7B9D">
      <w:pPr>
        <w:pStyle w:val="AralkYok"/>
        <w:rPr>
          <w:rFonts w:ascii="Kayra Aydin" w:hAnsi="Kayra Aydin"/>
          <w:b/>
          <w:sz w:val="32"/>
          <w:szCs w:val="32"/>
        </w:rPr>
      </w:pPr>
      <w:r>
        <w:rPr>
          <w:rFonts w:ascii="Kayra Aydin" w:hAnsi="Kayra Aydin"/>
          <w:b/>
          <w:noProof/>
          <w:sz w:val="32"/>
          <w:szCs w:val="32"/>
          <w:lang w:eastAsia="tr-TR"/>
        </w:rPr>
        <w:drawing>
          <wp:inline distT="0" distB="0" distL="0" distR="0">
            <wp:extent cx="6800850" cy="1390650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13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9D" w:rsidRDefault="00BE7B9D" w:rsidP="00BE7B9D">
      <w:pPr>
        <w:pStyle w:val="AralkYok"/>
        <w:rPr>
          <w:rFonts w:ascii="Kayra Aydin" w:hAnsi="Kayra Aydin"/>
          <w:b/>
          <w:sz w:val="32"/>
          <w:szCs w:val="32"/>
        </w:rPr>
      </w:pPr>
      <w:r>
        <w:rPr>
          <w:rFonts w:ascii="Kayra Aydin" w:hAnsi="Kayra Aydin"/>
          <w:b/>
          <w:sz w:val="32"/>
          <w:szCs w:val="32"/>
        </w:rPr>
        <w:t>Karışık verilen sözcüklerden cümle oluşturalım.</w:t>
      </w:r>
    </w:p>
    <w:p w:rsidR="00BE7B9D" w:rsidRDefault="00BE7B9D" w:rsidP="00BE7B9D">
      <w:pPr>
        <w:pStyle w:val="AralkYok"/>
        <w:rPr>
          <w:rFonts w:ascii="Kayra Aydin" w:hAnsi="Kayra Aydin"/>
          <w:b/>
          <w:sz w:val="32"/>
          <w:szCs w:val="32"/>
        </w:rPr>
      </w:pPr>
      <w:r>
        <w:rPr>
          <w:rFonts w:ascii="Kayra Aydin" w:hAnsi="Kayra Aydin"/>
          <w:b/>
          <w:noProof/>
          <w:sz w:val="32"/>
          <w:szCs w:val="32"/>
          <w:lang w:eastAsia="tr-TR"/>
        </w:rPr>
        <w:drawing>
          <wp:inline distT="0" distB="0" distL="0" distR="0">
            <wp:extent cx="6800850" cy="2457450"/>
            <wp:effectExtent l="1905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245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9D" w:rsidRPr="00DC6CCB" w:rsidRDefault="00964B02" w:rsidP="00BE7B9D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Boşlukları uygun sözcükle tamamla(koyun-kaymak-kolye)</w:t>
      </w:r>
    </w:p>
    <w:p w:rsidR="00F02A78" w:rsidRPr="00DC6CCB" w:rsidRDefault="00964B02" w:rsidP="00BE7B9D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 xml:space="preserve">Kaya ekmek ile </w:t>
      </w:r>
      <w:r w:rsidRPr="00DC6CCB">
        <w:rPr>
          <w:rFonts w:ascii="Kayra Aydin" w:hAnsi="Kayra Aydin"/>
          <w:b/>
          <w:sz w:val="48"/>
          <w:szCs w:val="48"/>
        </w:rPr>
        <w:t>………………</w:t>
      </w:r>
      <w:r w:rsidRPr="00DC6CCB">
        <w:rPr>
          <w:rFonts w:ascii="ALFABET98" w:hAnsi="ALFABET98"/>
          <w:b/>
          <w:sz w:val="48"/>
          <w:szCs w:val="48"/>
        </w:rPr>
        <w:t xml:space="preserve"> ye.</w:t>
      </w:r>
    </w:p>
    <w:p w:rsidR="00BE7B9D" w:rsidRPr="00DC6CCB" w:rsidRDefault="00964B02" w:rsidP="00BE7B9D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 xml:space="preserve">Aykut  </w:t>
      </w:r>
      <w:r w:rsidRPr="00DC6CCB">
        <w:rPr>
          <w:rFonts w:ascii="Kayra Aydin" w:hAnsi="Kayra Aydin"/>
          <w:b/>
          <w:sz w:val="48"/>
          <w:szCs w:val="48"/>
        </w:rPr>
        <w:t>……………</w:t>
      </w:r>
      <w:r w:rsidRPr="00DC6CCB">
        <w:rPr>
          <w:rFonts w:ascii="ALFABET98" w:hAnsi="ALFABET98"/>
          <w:b/>
          <w:sz w:val="48"/>
          <w:szCs w:val="48"/>
        </w:rPr>
        <w:t xml:space="preserve"> otlat.</w:t>
      </w:r>
      <w:r w:rsidR="00884114" w:rsidRPr="00DC6CCB">
        <w:rPr>
          <w:rFonts w:ascii="ALFABET98" w:hAnsi="ALFABET98"/>
          <w:b/>
          <w:sz w:val="48"/>
          <w:szCs w:val="48"/>
        </w:rPr>
        <w:t xml:space="preserve">   </w:t>
      </w:r>
      <w:r w:rsidRPr="00DC6CCB">
        <w:rPr>
          <w:rFonts w:ascii="ALFABET98" w:hAnsi="ALFABET98"/>
          <w:b/>
          <w:sz w:val="48"/>
          <w:szCs w:val="48"/>
        </w:rPr>
        <w:t xml:space="preserve">Aylin ona </w:t>
      </w:r>
      <w:r w:rsidRPr="00DC6CCB">
        <w:rPr>
          <w:rFonts w:ascii="Kayra Aydin" w:hAnsi="Kayra Aydin"/>
          <w:b/>
          <w:sz w:val="48"/>
          <w:szCs w:val="48"/>
        </w:rPr>
        <w:t>………</w:t>
      </w:r>
      <w:r w:rsidR="003F1EC1" w:rsidRPr="00DC6CCB">
        <w:rPr>
          <w:rFonts w:ascii="ALFABET98" w:hAnsi="ALFABET98"/>
          <w:b/>
          <w:sz w:val="48"/>
          <w:szCs w:val="48"/>
        </w:rPr>
        <w:t>..</w:t>
      </w:r>
      <w:r w:rsidRPr="00DC6CCB">
        <w:rPr>
          <w:rFonts w:ascii="ALFABET98" w:hAnsi="ALFABET98"/>
          <w:b/>
          <w:sz w:val="48"/>
          <w:szCs w:val="48"/>
        </w:rPr>
        <w:t xml:space="preserve"> tak.</w:t>
      </w:r>
    </w:p>
    <w:p w:rsidR="00BE7B9D" w:rsidRPr="00DC6CCB" w:rsidRDefault="00F02A78" w:rsidP="00FB4B00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Oyna</w:t>
      </w:r>
    </w:p>
    <w:p w:rsidR="00F02A78" w:rsidRPr="00DC6CCB" w:rsidRDefault="00F02A78" w:rsidP="00FB4B00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Oyun oyna.</w:t>
      </w:r>
    </w:p>
    <w:p w:rsidR="00F02A78" w:rsidRPr="00DC6CCB" w:rsidRDefault="00F02A78" w:rsidP="00FB4B00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Kaya</w:t>
      </w:r>
      <w:r w:rsidR="00884114" w:rsidRPr="00DC6CCB">
        <w:rPr>
          <w:rFonts w:ascii="ALFABET98" w:hAnsi="ALFABET98"/>
          <w:b/>
          <w:sz w:val="48"/>
          <w:szCs w:val="48"/>
        </w:rPr>
        <w:t>,</w:t>
      </w:r>
      <w:r w:rsidRPr="00DC6CCB">
        <w:rPr>
          <w:rFonts w:ascii="ALFABET98" w:hAnsi="ALFABET98"/>
          <w:b/>
          <w:sz w:val="48"/>
          <w:szCs w:val="48"/>
        </w:rPr>
        <w:t xml:space="preserve"> oyun oyna.</w:t>
      </w:r>
    </w:p>
    <w:p w:rsidR="00BE7B9D" w:rsidRPr="00DC6CCB" w:rsidRDefault="00F02A78" w:rsidP="00FB4B00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Kaya</w:t>
      </w:r>
      <w:r w:rsidR="00884114" w:rsidRPr="00DC6CCB">
        <w:rPr>
          <w:rFonts w:ascii="ALFABET98" w:hAnsi="ALFABET98"/>
          <w:b/>
          <w:sz w:val="48"/>
          <w:szCs w:val="48"/>
        </w:rPr>
        <w:t>,</w:t>
      </w:r>
      <w:r w:rsidRPr="00DC6CCB">
        <w:rPr>
          <w:rFonts w:ascii="ALFABET98" w:hAnsi="ALFABET98"/>
          <w:b/>
          <w:sz w:val="48"/>
          <w:szCs w:val="48"/>
        </w:rPr>
        <w:t xml:space="preserve"> kamyon ile oyun oyna</w:t>
      </w:r>
      <w:r w:rsidR="00884114" w:rsidRPr="00DC6CCB">
        <w:rPr>
          <w:rFonts w:ascii="ALFABET98" w:hAnsi="ALFABET98"/>
          <w:b/>
          <w:sz w:val="48"/>
          <w:szCs w:val="48"/>
        </w:rPr>
        <w:t>.</w:t>
      </w:r>
      <w:r w:rsidRPr="00DC6CCB">
        <w:rPr>
          <w:rFonts w:ascii="ALFABET98" w:hAnsi="ALFABET98"/>
          <w:b/>
          <w:sz w:val="48"/>
          <w:szCs w:val="48"/>
        </w:rPr>
        <w:t xml:space="preserve"> </w:t>
      </w:r>
    </w:p>
    <w:p w:rsidR="00884114" w:rsidRPr="00DC6CCB" w:rsidRDefault="00884114" w:rsidP="00884114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lastRenderedPageBreak/>
        <w:t>Kaya, kamyon ile tünel oyunu oyna.</w:t>
      </w:r>
    </w:p>
    <w:p w:rsidR="00884114" w:rsidRPr="00DC6CCB" w:rsidRDefault="00884114" w:rsidP="00884114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 xml:space="preserve">Kaya, kamyon ile oyun oyna. </w:t>
      </w:r>
    </w:p>
    <w:p w:rsidR="00884114" w:rsidRPr="00DC6CCB" w:rsidRDefault="00884114" w:rsidP="00884114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Kaya, oyun oyna.</w:t>
      </w:r>
    </w:p>
    <w:p w:rsidR="00884114" w:rsidRPr="00DC6CCB" w:rsidRDefault="00884114" w:rsidP="00884114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Oyun oyna.</w:t>
      </w:r>
    </w:p>
    <w:p w:rsidR="00BE7B9D" w:rsidRPr="00DC6CCB" w:rsidRDefault="00884114" w:rsidP="00FB4B00">
      <w:pPr>
        <w:pStyle w:val="AralkYok"/>
        <w:rPr>
          <w:rFonts w:ascii="ALFABET98" w:hAnsi="ALFABET98"/>
          <w:b/>
          <w:sz w:val="48"/>
          <w:szCs w:val="48"/>
        </w:rPr>
      </w:pPr>
      <w:r w:rsidRPr="00DC6CCB">
        <w:rPr>
          <w:rFonts w:ascii="ALFABET98" w:hAnsi="ALFABET98"/>
          <w:b/>
          <w:sz w:val="48"/>
          <w:szCs w:val="48"/>
        </w:rPr>
        <w:t>Oyna</w:t>
      </w:r>
    </w:p>
    <w:p w:rsidR="00BE7B9D" w:rsidRPr="00DC6CCB" w:rsidRDefault="00ED7E43" w:rsidP="00FB4B00">
      <w:pPr>
        <w:pStyle w:val="AralkYok"/>
        <w:rPr>
          <w:rFonts w:ascii="ALFABET98" w:hAnsi="ALFABET98"/>
          <w:sz w:val="48"/>
          <w:szCs w:val="48"/>
        </w:rPr>
      </w:pPr>
      <w:r w:rsidRPr="00ED7E43">
        <w:rPr>
          <w:rFonts w:ascii="ALFABET98" w:hAnsi="ALFABET98"/>
          <w:sz w:val="48"/>
          <w:szCs w:val="48"/>
        </w:rPr>
        <w:t>derskitabicevaplarim.com</w:t>
      </w:r>
    </w:p>
    <w:sectPr w:rsidR="00BE7B9D" w:rsidRPr="00DC6CCB" w:rsidSect="007157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44E" w:rsidRDefault="001D744E" w:rsidP="001F40E1">
      <w:pPr>
        <w:spacing w:after="0" w:line="240" w:lineRule="auto"/>
      </w:pPr>
      <w:r>
        <w:separator/>
      </w:r>
    </w:p>
  </w:endnote>
  <w:endnote w:type="continuationSeparator" w:id="0">
    <w:p w:rsidR="001D744E" w:rsidRDefault="001D744E" w:rsidP="001F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Kayra aydın">
    <w:altName w:val="Times New Roman"/>
    <w:panose1 w:val="00000000000000000000"/>
    <w:charset w:val="00"/>
    <w:family w:val="roman"/>
    <w:notTrueType/>
    <w:pitch w:val="default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0E1" w:rsidRDefault="001F40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0E1" w:rsidRDefault="001F4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0E1" w:rsidRDefault="001F4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44E" w:rsidRDefault="001D744E" w:rsidP="001F40E1">
      <w:pPr>
        <w:spacing w:after="0" w:line="240" w:lineRule="auto"/>
      </w:pPr>
      <w:r>
        <w:separator/>
      </w:r>
    </w:p>
  </w:footnote>
  <w:footnote w:type="continuationSeparator" w:id="0">
    <w:p w:rsidR="001D744E" w:rsidRDefault="001D744E" w:rsidP="001F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0E1" w:rsidRDefault="001F40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0E1" w:rsidRDefault="001F4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0E1" w:rsidRDefault="001F4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5.05pt;height:176.25pt;rotation:180;flip:y;visibility:visible;mso-wrap-style:square" o:bullet="t">
        <v:imagedata r:id="rId1" o:title=""/>
      </v:shape>
    </w:pict>
  </w:numPicBullet>
  <w:abstractNum w:abstractNumId="0" w15:restartNumberingAfterBreak="0">
    <w:nsid w:val="286C5E6F"/>
    <w:multiLevelType w:val="hybridMultilevel"/>
    <w:tmpl w:val="2D6291D4"/>
    <w:lvl w:ilvl="0" w:tplc="FBEAE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C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C7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4B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83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A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2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E9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EB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B40182"/>
    <w:multiLevelType w:val="multilevel"/>
    <w:tmpl w:val="63A2A772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760" w:hanging="5760"/>
      </w:pPr>
      <w:rPr>
        <w:rFonts w:hint="default"/>
      </w:rPr>
    </w:lvl>
  </w:abstractNum>
  <w:abstractNum w:abstractNumId="2" w15:restartNumberingAfterBreak="0">
    <w:nsid w:val="569D1782"/>
    <w:multiLevelType w:val="hybridMultilevel"/>
    <w:tmpl w:val="3A60F50E"/>
    <w:lvl w:ilvl="0" w:tplc="BC348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68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F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AA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4C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65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86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20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76007233">
    <w:abstractNumId w:val="1"/>
  </w:num>
  <w:num w:numId="2" w16cid:durableId="1112553351">
    <w:abstractNumId w:val="0"/>
  </w:num>
  <w:num w:numId="3" w16cid:durableId="1561475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CBF"/>
    <w:rsid w:val="0000477A"/>
    <w:rsid w:val="000063BE"/>
    <w:rsid w:val="00013CBC"/>
    <w:rsid w:val="0002009C"/>
    <w:rsid w:val="00033084"/>
    <w:rsid w:val="000602BB"/>
    <w:rsid w:val="000618E8"/>
    <w:rsid w:val="00071228"/>
    <w:rsid w:val="0007460D"/>
    <w:rsid w:val="00074EF1"/>
    <w:rsid w:val="000809CF"/>
    <w:rsid w:val="00084524"/>
    <w:rsid w:val="0009515F"/>
    <w:rsid w:val="000A34F2"/>
    <w:rsid w:val="000A4990"/>
    <w:rsid w:val="000B24C5"/>
    <w:rsid w:val="000B6A5D"/>
    <w:rsid w:val="000C4EEE"/>
    <w:rsid w:val="000C5D57"/>
    <w:rsid w:val="000D6856"/>
    <w:rsid w:val="000E3B50"/>
    <w:rsid w:val="000E4A11"/>
    <w:rsid w:val="000E5698"/>
    <w:rsid w:val="00104208"/>
    <w:rsid w:val="00104FB7"/>
    <w:rsid w:val="00117538"/>
    <w:rsid w:val="00130921"/>
    <w:rsid w:val="0013744A"/>
    <w:rsid w:val="001554FC"/>
    <w:rsid w:val="00161985"/>
    <w:rsid w:val="00172466"/>
    <w:rsid w:val="001859C3"/>
    <w:rsid w:val="001926FF"/>
    <w:rsid w:val="001968D8"/>
    <w:rsid w:val="001A1ADC"/>
    <w:rsid w:val="001C4A6F"/>
    <w:rsid w:val="001C73F1"/>
    <w:rsid w:val="001D05EC"/>
    <w:rsid w:val="001D744E"/>
    <w:rsid w:val="001E4340"/>
    <w:rsid w:val="001F40E1"/>
    <w:rsid w:val="00214144"/>
    <w:rsid w:val="00223B3B"/>
    <w:rsid w:val="002265C6"/>
    <w:rsid w:val="00226F8B"/>
    <w:rsid w:val="00237CD2"/>
    <w:rsid w:val="00243F49"/>
    <w:rsid w:val="002467D1"/>
    <w:rsid w:val="00276374"/>
    <w:rsid w:val="002931F8"/>
    <w:rsid w:val="002950FB"/>
    <w:rsid w:val="002B24B8"/>
    <w:rsid w:val="002B324A"/>
    <w:rsid w:val="002C00F2"/>
    <w:rsid w:val="002C4D1B"/>
    <w:rsid w:val="002D641D"/>
    <w:rsid w:val="002E53B8"/>
    <w:rsid w:val="002F3C60"/>
    <w:rsid w:val="002F6CBF"/>
    <w:rsid w:val="00321D31"/>
    <w:rsid w:val="003225E8"/>
    <w:rsid w:val="00355DF7"/>
    <w:rsid w:val="00372D23"/>
    <w:rsid w:val="003766F2"/>
    <w:rsid w:val="003C5F61"/>
    <w:rsid w:val="003D72AA"/>
    <w:rsid w:val="003E3C40"/>
    <w:rsid w:val="003F1EC1"/>
    <w:rsid w:val="003F6B9D"/>
    <w:rsid w:val="00401D9F"/>
    <w:rsid w:val="0041597C"/>
    <w:rsid w:val="00426135"/>
    <w:rsid w:val="004342EC"/>
    <w:rsid w:val="004376B9"/>
    <w:rsid w:val="00445595"/>
    <w:rsid w:val="004457D4"/>
    <w:rsid w:val="004505AA"/>
    <w:rsid w:val="00461D27"/>
    <w:rsid w:val="004718A2"/>
    <w:rsid w:val="00474E2A"/>
    <w:rsid w:val="00483178"/>
    <w:rsid w:val="004918A2"/>
    <w:rsid w:val="004C2839"/>
    <w:rsid w:val="004D38B1"/>
    <w:rsid w:val="004D42DD"/>
    <w:rsid w:val="004D5EC4"/>
    <w:rsid w:val="004E2FE1"/>
    <w:rsid w:val="004E7E16"/>
    <w:rsid w:val="004F0D09"/>
    <w:rsid w:val="00511DFE"/>
    <w:rsid w:val="00521BCB"/>
    <w:rsid w:val="005230A7"/>
    <w:rsid w:val="0053008D"/>
    <w:rsid w:val="0055261C"/>
    <w:rsid w:val="005542EF"/>
    <w:rsid w:val="00557902"/>
    <w:rsid w:val="0057775F"/>
    <w:rsid w:val="00585FD2"/>
    <w:rsid w:val="00590E0E"/>
    <w:rsid w:val="00596480"/>
    <w:rsid w:val="005A7A80"/>
    <w:rsid w:val="005C1AD8"/>
    <w:rsid w:val="005D49BF"/>
    <w:rsid w:val="005E0B81"/>
    <w:rsid w:val="005E4667"/>
    <w:rsid w:val="00600CA0"/>
    <w:rsid w:val="00613A1F"/>
    <w:rsid w:val="00624622"/>
    <w:rsid w:val="006419B5"/>
    <w:rsid w:val="006438C3"/>
    <w:rsid w:val="0066546E"/>
    <w:rsid w:val="006915A2"/>
    <w:rsid w:val="006A0B06"/>
    <w:rsid w:val="006A2068"/>
    <w:rsid w:val="006E4167"/>
    <w:rsid w:val="00702F9A"/>
    <w:rsid w:val="007045DA"/>
    <w:rsid w:val="00715788"/>
    <w:rsid w:val="00722A9F"/>
    <w:rsid w:val="007351B0"/>
    <w:rsid w:val="00742816"/>
    <w:rsid w:val="00762A44"/>
    <w:rsid w:val="00767B01"/>
    <w:rsid w:val="007754B1"/>
    <w:rsid w:val="007770E3"/>
    <w:rsid w:val="00777A53"/>
    <w:rsid w:val="00791475"/>
    <w:rsid w:val="00791D24"/>
    <w:rsid w:val="007A7544"/>
    <w:rsid w:val="007B7867"/>
    <w:rsid w:val="007E0662"/>
    <w:rsid w:val="007E5DE7"/>
    <w:rsid w:val="00804067"/>
    <w:rsid w:val="008062CB"/>
    <w:rsid w:val="0083588E"/>
    <w:rsid w:val="00843E37"/>
    <w:rsid w:val="00845140"/>
    <w:rsid w:val="00863162"/>
    <w:rsid w:val="00867B7C"/>
    <w:rsid w:val="00884114"/>
    <w:rsid w:val="0089356D"/>
    <w:rsid w:val="0089472D"/>
    <w:rsid w:val="00895EF3"/>
    <w:rsid w:val="008A60CE"/>
    <w:rsid w:val="008B6CD9"/>
    <w:rsid w:val="008C1AB5"/>
    <w:rsid w:val="008D1BC7"/>
    <w:rsid w:val="008F4DFC"/>
    <w:rsid w:val="00903B05"/>
    <w:rsid w:val="00906638"/>
    <w:rsid w:val="009105FF"/>
    <w:rsid w:val="00914069"/>
    <w:rsid w:val="00914612"/>
    <w:rsid w:val="009210FA"/>
    <w:rsid w:val="00961DE8"/>
    <w:rsid w:val="00963B58"/>
    <w:rsid w:val="00964B02"/>
    <w:rsid w:val="00966FF4"/>
    <w:rsid w:val="00975C1E"/>
    <w:rsid w:val="0098583C"/>
    <w:rsid w:val="009A282A"/>
    <w:rsid w:val="009A776D"/>
    <w:rsid w:val="009B35C7"/>
    <w:rsid w:val="009D178B"/>
    <w:rsid w:val="009F2F4D"/>
    <w:rsid w:val="009F512D"/>
    <w:rsid w:val="009F5C32"/>
    <w:rsid w:val="00A128ED"/>
    <w:rsid w:val="00A25368"/>
    <w:rsid w:val="00A35C72"/>
    <w:rsid w:val="00A515D4"/>
    <w:rsid w:val="00A543FC"/>
    <w:rsid w:val="00A6199A"/>
    <w:rsid w:val="00A657E2"/>
    <w:rsid w:val="00A66BE5"/>
    <w:rsid w:val="00A73E26"/>
    <w:rsid w:val="00A951BC"/>
    <w:rsid w:val="00AA4D15"/>
    <w:rsid w:val="00AB3B28"/>
    <w:rsid w:val="00AC458A"/>
    <w:rsid w:val="00AD1FC9"/>
    <w:rsid w:val="00B04B3C"/>
    <w:rsid w:val="00B23424"/>
    <w:rsid w:val="00B23727"/>
    <w:rsid w:val="00B30403"/>
    <w:rsid w:val="00B51665"/>
    <w:rsid w:val="00B62211"/>
    <w:rsid w:val="00B644C3"/>
    <w:rsid w:val="00B670E3"/>
    <w:rsid w:val="00B71E2D"/>
    <w:rsid w:val="00B73EBD"/>
    <w:rsid w:val="00B807AB"/>
    <w:rsid w:val="00B815ED"/>
    <w:rsid w:val="00B8403C"/>
    <w:rsid w:val="00B840DD"/>
    <w:rsid w:val="00BA6D8D"/>
    <w:rsid w:val="00BB02E6"/>
    <w:rsid w:val="00BB2616"/>
    <w:rsid w:val="00BB6176"/>
    <w:rsid w:val="00BC0D53"/>
    <w:rsid w:val="00BC2444"/>
    <w:rsid w:val="00BC46AC"/>
    <w:rsid w:val="00BD1ADB"/>
    <w:rsid w:val="00BD6A9D"/>
    <w:rsid w:val="00BE4B8F"/>
    <w:rsid w:val="00BE7B9D"/>
    <w:rsid w:val="00BF317F"/>
    <w:rsid w:val="00BF3958"/>
    <w:rsid w:val="00C06481"/>
    <w:rsid w:val="00C072F0"/>
    <w:rsid w:val="00C10BB5"/>
    <w:rsid w:val="00C140A5"/>
    <w:rsid w:val="00C24FEA"/>
    <w:rsid w:val="00C253F9"/>
    <w:rsid w:val="00C26A6D"/>
    <w:rsid w:val="00C3150B"/>
    <w:rsid w:val="00C43F36"/>
    <w:rsid w:val="00C6369B"/>
    <w:rsid w:val="00C74B4C"/>
    <w:rsid w:val="00C8166A"/>
    <w:rsid w:val="00C952A7"/>
    <w:rsid w:val="00C95478"/>
    <w:rsid w:val="00C95DFE"/>
    <w:rsid w:val="00CB597D"/>
    <w:rsid w:val="00CC0997"/>
    <w:rsid w:val="00CD22D9"/>
    <w:rsid w:val="00CD6DBE"/>
    <w:rsid w:val="00CE7FD1"/>
    <w:rsid w:val="00CF6BBE"/>
    <w:rsid w:val="00D33FE1"/>
    <w:rsid w:val="00D412EE"/>
    <w:rsid w:val="00D614F8"/>
    <w:rsid w:val="00D73C73"/>
    <w:rsid w:val="00D82543"/>
    <w:rsid w:val="00D94072"/>
    <w:rsid w:val="00DA2A43"/>
    <w:rsid w:val="00DA4B2A"/>
    <w:rsid w:val="00DA6D33"/>
    <w:rsid w:val="00DB75B9"/>
    <w:rsid w:val="00DC6CCB"/>
    <w:rsid w:val="00DD535A"/>
    <w:rsid w:val="00DE15F8"/>
    <w:rsid w:val="00DF4F91"/>
    <w:rsid w:val="00E17441"/>
    <w:rsid w:val="00E3620D"/>
    <w:rsid w:val="00E51945"/>
    <w:rsid w:val="00E6413D"/>
    <w:rsid w:val="00E739E3"/>
    <w:rsid w:val="00E8741E"/>
    <w:rsid w:val="00E919A6"/>
    <w:rsid w:val="00E9207C"/>
    <w:rsid w:val="00E96962"/>
    <w:rsid w:val="00EA2F91"/>
    <w:rsid w:val="00EA314D"/>
    <w:rsid w:val="00EA700E"/>
    <w:rsid w:val="00EA7F96"/>
    <w:rsid w:val="00EB0F6A"/>
    <w:rsid w:val="00EB20C5"/>
    <w:rsid w:val="00EB4916"/>
    <w:rsid w:val="00EC1200"/>
    <w:rsid w:val="00ED0D93"/>
    <w:rsid w:val="00ED5168"/>
    <w:rsid w:val="00ED7E43"/>
    <w:rsid w:val="00EE3110"/>
    <w:rsid w:val="00EF5CD3"/>
    <w:rsid w:val="00EF6AAB"/>
    <w:rsid w:val="00F02A78"/>
    <w:rsid w:val="00F227DB"/>
    <w:rsid w:val="00F31529"/>
    <w:rsid w:val="00F66620"/>
    <w:rsid w:val="00F82444"/>
    <w:rsid w:val="00F834FB"/>
    <w:rsid w:val="00F867DF"/>
    <w:rsid w:val="00F9437C"/>
    <w:rsid w:val="00FB08C2"/>
    <w:rsid w:val="00FB4B00"/>
    <w:rsid w:val="00FB568B"/>
    <w:rsid w:val="00FC0F57"/>
    <w:rsid w:val="00FD2717"/>
    <w:rsid w:val="00FD39FC"/>
    <w:rsid w:val="00FD7E29"/>
    <w:rsid w:val="00FD7E92"/>
    <w:rsid w:val="00FE0B01"/>
    <w:rsid w:val="00FE6287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 fillcolor="white">
      <v:fill color="white"/>
    </o:shapedefaults>
    <o:shapelayout v:ext="edit">
      <o:idmap v:ext="edit" data="1"/>
    </o:shapelayout>
  </w:shapeDefaults>
  <w:decimalSymbol w:val=","/>
  <w:listSeparator w:val=";"/>
  <w15:docId w15:val="{FDA3884D-FB29-49F9-97BE-13B84103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CB"/>
    <w:rPr>
      <w:rFonts w:ascii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915A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15A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15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915A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6C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6CB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6962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loKlavuzu">
    <w:name w:val="Table Grid"/>
    <w:basedOn w:val="NormalTablo"/>
    <w:uiPriority w:val="59"/>
    <w:rsid w:val="008062C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0662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F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F40E1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F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F40E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5837-2B06-4F46-ACC4-FFEBD5B3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Prestij Bilgisaya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ınıfal</dc:creator>
  <cp:keywords/>
  <dc:description/>
  <cp:lastModifiedBy>mehmet tamer</cp:lastModifiedBy>
  <cp:revision>8</cp:revision>
  <cp:lastPrinted>2021-11-25T10:01:00Z</cp:lastPrinted>
  <dcterms:created xsi:type="dcterms:W3CDTF">2021-11-25T07:10:00Z</dcterms:created>
  <dcterms:modified xsi:type="dcterms:W3CDTF">2023-02-04T12:01:00Z</dcterms:modified>
  <cp:category/>
</cp:coreProperties>
</file>